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01811">
        <w:rPr>
          <w:b/>
          <w:sz w:val="22"/>
          <w:szCs w:val="22"/>
        </w:rPr>
        <w:t xml:space="preserve"> </w:t>
      </w:r>
      <w:r w:rsidR="003322DB" w:rsidRPr="003322DB">
        <w:rPr>
          <w:b/>
          <w:sz w:val="22"/>
          <w:szCs w:val="22"/>
        </w:rPr>
        <w:t>1</w:t>
      </w:r>
      <w:r w:rsidR="003322DB" w:rsidRPr="00DE56F4">
        <w:rPr>
          <w:b/>
          <w:sz w:val="22"/>
          <w:szCs w:val="22"/>
        </w:rPr>
        <w:t>4</w:t>
      </w:r>
      <w:r w:rsidR="00E4104B">
        <w:rPr>
          <w:b/>
          <w:sz w:val="22"/>
          <w:szCs w:val="22"/>
        </w:rPr>
        <w:t>-</w:t>
      </w:r>
      <w:r w:rsidR="00327A32">
        <w:rPr>
          <w:b/>
          <w:sz w:val="22"/>
          <w:szCs w:val="22"/>
        </w:rPr>
        <w:t>5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582A2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1168E">
        <w:rPr>
          <w:b/>
          <w:sz w:val="22"/>
          <w:szCs w:val="22"/>
        </w:rPr>
        <w:t xml:space="preserve"> </w:t>
      </w:r>
      <w:r w:rsidR="00B426B3">
        <w:rPr>
          <w:b/>
          <w:sz w:val="22"/>
          <w:szCs w:val="22"/>
        </w:rPr>
        <w:t>7161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E85774" w:rsidRPr="00E50209" w:rsidRDefault="00962F0E" w:rsidP="00E50209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0D0144" w:rsidRDefault="00CF3CAF" w:rsidP="005D713A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F5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03E04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524C1C" w:rsidRPr="00DE56F4" w:rsidRDefault="00EA526C" w:rsidP="00437987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DE56F4">
        <w:rPr>
          <w:b/>
          <w:sz w:val="22"/>
          <w:szCs w:val="22"/>
          <w:lang w:val="el-GR"/>
        </w:rPr>
        <w:t xml:space="preserve">ρίτη 18 </w:t>
      </w:r>
      <w:r w:rsidR="00D45F57">
        <w:rPr>
          <w:b/>
          <w:sz w:val="22"/>
          <w:szCs w:val="22"/>
          <w:lang w:val="el-GR"/>
        </w:rPr>
        <w:t xml:space="preserve">Μαΐ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75615">
        <w:rPr>
          <w:b/>
          <w:sz w:val="22"/>
          <w:szCs w:val="22"/>
          <w:lang w:val="el-GR"/>
        </w:rPr>
        <w:t>1</w:t>
      </w:r>
      <w:r w:rsidR="00075615" w:rsidRPr="00075615">
        <w:rPr>
          <w:b/>
          <w:sz w:val="22"/>
          <w:szCs w:val="22"/>
          <w:lang w:val="el-GR"/>
        </w:rPr>
        <w:t>1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π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AE117C" w:rsidRPr="00AE117C">
        <w:rPr>
          <w:b/>
          <w:sz w:val="22"/>
          <w:szCs w:val="22"/>
          <w:lang w:val="el-GR"/>
        </w:rPr>
        <w:t>2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AE117C">
        <w:rPr>
          <w:b/>
          <w:sz w:val="22"/>
          <w:szCs w:val="22"/>
          <w:lang w:val="el-GR"/>
        </w:rPr>
        <w:t xml:space="preserve"> </w:t>
      </w:r>
      <w:proofErr w:type="spellStart"/>
      <w:r w:rsidR="00AE117C">
        <w:rPr>
          <w:b/>
          <w:sz w:val="22"/>
          <w:szCs w:val="22"/>
          <w:lang w:val="el-GR"/>
        </w:rPr>
        <w:t>μ.μ</w:t>
      </w:r>
      <w:proofErr w:type="spellEnd"/>
      <w:r w:rsidR="00AE117C">
        <w:rPr>
          <w:b/>
          <w:sz w:val="22"/>
          <w:szCs w:val="22"/>
          <w:lang w:val="el-GR"/>
        </w:rPr>
        <w:t>.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475453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475453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475453">
        <w:rPr>
          <w:sz w:val="22"/>
          <w:szCs w:val="22"/>
          <w:lang w:val="el-GR"/>
        </w:rPr>
        <w:t>οφάσεις</w:t>
      </w:r>
      <w:r w:rsidR="004B47B2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475453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475453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7A7382" w:rsidRPr="007A7382" w:rsidRDefault="007A7382" w:rsidP="00396D86">
      <w:pPr>
        <w:pStyle w:val="a9"/>
        <w:numPr>
          <w:ilvl w:val="0"/>
          <w:numId w:val="5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αναπροσαρμογής των τελών και των δικαιωμάτων των Κοιμητηρίων Ραφήνας και Πικερμίου για το έτος 2021 και εφεξής</w:t>
      </w:r>
      <w:r w:rsidR="00DE56F4" w:rsidRPr="00DE56F4">
        <w:rPr>
          <w:sz w:val="22"/>
          <w:szCs w:val="22"/>
          <w:lang w:val="el-GR"/>
        </w:rPr>
        <w:t xml:space="preserve">, </w:t>
      </w:r>
      <w:r w:rsidR="00DE56F4">
        <w:rPr>
          <w:sz w:val="22"/>
          <w:szCs w:val="22"/>
          <w:lang w:val="el-GR"/>
        </w:rPr>
        <w:t xml:space="preserve">λόγω αλλαγής νομοθεσίας </w:t>
      </w:r>
      <w:r w:rsidR="00396D86">
        <w:rPr>
          <w:sz w:val="22"/>
          <w:szCs w:val="22"/>
          <w:lang w:val="el-GR"/>
        </w:rPr>
        <w:t>(</w:t>
      </w:r>
      <w:proofErr w:type="spellStart"/>
      <w:r w:rsidR="00396D86">
        <w:rPr>
          <w:sz w:val="22"/>
          <w:szCs w:val="22"/>
          <w:lang w:val="el-GR"/>
        </w:rPr>
        <w:t>Ν.</w:t>
      </w:r>
      <w:r w:rsidR="00396D86" w:rsidRPr="00396D86">
        <w:rPr>
          <w:sz w:val="22"/>
          <w:szCs w:val="22"/>
          <w:lang w:val="el-GR"/>
        </w:rPr>
        <w:t>4</w:t>
      </w:r>
      <w:r w:rsidR="00383D83">
        <w:rPr>
          <w:sz w:val="22"/>
          <w:szCs w:val="22"/>
          <w:lang w:val="el-GR"/>
        </w:rPr>
        <w:t>795</w:t>
      </w:r>
      <w:proofErr w:type="spellEnd"/>
      <w:r w:rsidR="00383D83">
        <w:rPr>
          <w:sz w:val="22"/>
          <w:szCs w:val="22"/>
          <w:lang w:val="el-GR"/>
        </w:rPr>
        <w:t xml:space="preserve">/2021, </w:t>
      </w:r>
      <w:r w:rsidR="009C3E35">
        <w:rPr>
          <w:sz w:val="22"/>
          <w:szCs w:val="22"/>
          <w:lang w:val="el-GR"/>
        </w:rPr>
        <w:t xml:space="preserve">                          </w:t>
      </w:r>
      <w:r w:rsidR="00396D86">
        <w:rPr>
          <w:sz w:val="22"/>
          <w:szCs w:val="22"/>
          <w:lang w:val="el-GR"/>
        </w:rPr>
        <w:t>ΦΕΚ 62/</w:t>
      </w:r>
      <w:proofErr w:type="spellStart"/>
      <w:r w:rsidR="00396D86">
        <w:rPr>
          <w:sz w:val="22"/>
          <w:szCs w:val="22"/>
          <w:lang w:val="el-GR"/>
        </w:rPr>
        <w:t>Α΄</w:t>
      </w:r>
      <w:proofErr w:type="spellEnd"/>
      <w:r w:rsidR="00396D86">
        <w:rPr>
          <w:sz w:val="22"/>
          <w:szCs w:val="22"/>
          <w:lang w:val="el-GR"/>
        </w:rPr>
        <w:t>/17-4-2021)</w:t>
      </w:r>
      <w:r w:rsidR="00383D83">
        <w:rPr>
          <w:sz w:val="22"/>
          <w:szCs w:val="22"/>
          <w:lang w:val="el-GR"/>
        </w:rPr>
        <w:t>.</w:t>
      </w:r>
    </w:p>
    <w:p w:rsidR="000D0144" w:rsidRPr="000D0144" w:rsidRDefault="000D0144" w:rsidP="000D0144">
      <w:pPr>
        <w:pStyle w:val="a9"/>
        <w:numPr>
          <w:ilvl w:val="0"/>
          <w:numId w:val="5"/>
        </w:numPr>
        <w:jc w:val="both"/>
        <w:rPr>
          <w:sz w:val="22"/>
          <w:szCs w:val="22"/>
          <w:lang w:val="el-GR"/>
        </w:rPr>
      </w:pPr>
      <w:r w:rsidRPr="000D0144">
        <w:rPr>
          <w:sz w:val="22"/>
          <w:szCs w:val="22"/>
          <w:lang w:val="el-GR"/>
        </w:rPr>
        <w:t xml:space="preserve">Λήψη απόφασης περί </w:t>
      </w:r>
      <w:proofErr w:type="spellStart"/>
      <w:r w:rsidRPr="000D0144">
        <w:rPr>
          <w:sz w:val="22"/>
          <w:szCs w:val="22"/>
          <w:lang w:val="el-GR"/>
        </w:rPr>
        <w:t>επικαιροποίησης</w:t>
      </w:r>
      <w:proofErr w:type="spellEnd"/>
      <w:r w:rsidRPr="000D0144">
        <w:rPr>
          <w:sz w:val="22"/>
          <w:szCs w:val="22"/>
          <w:lang w:val="el-GR"/>
        </w:rPr>
        <w:t xml:space="preserve"> της υπ’ α</w:t>
      </w:r>
      <w:r>
        <w:rPr>
          <w:sz w:val="22"/>
          <w:szCs w:val="22"/>
          <w:lang w:val="el-GR"/>
        </w:rPr>
        <w:t>ριθ. 269/2020 απόφασης της Ο.Ε.</w:t>
      </w:r>
    </w:p>
    <w:p w:rsidR="000D0144" w:rsidRPr="000D0144" w:rsidRDefault="000D0144" w:rsidP="000D0144">
      <w:pPr>
        <w:pStyle w:val="a9"/>
        <w:numPr>
          <w:ilvl w:val="0"/>
          <w:numId w:val="5"/>
        </w:numPr>
        <w:jc w:val="both"/>
        <w:rPr>
          <w:sz w:val="22"/>
          <w:szCs w:val="22"/>
          <w:lang w:val="el-GR"/>
        </w:rPr>
      </w:pPr>
      <w:r w:rsidRPr="000D0144">
        <w:rPr>
          <w:sz w:val="22"/>
          <w:szCs w:val="22"/>
          <w:lang w:val="el-GR"/>
        </w:rPr>
        <w:t xml:space="preserve">Λήψη απόφασης περί ορισμού δικηγόρου κατά </w:t>
      </w:r>
      <w:r w:rsidR="0052483A">
        <w:rPr>
          <w:sz w:val="22"/>
          <w:szCs w:val="22"/>
          <w:lang w:val="el-GR"/>
        </w:rPr>
        <w:t>τ</w:t>
      </w:r>
      <w:r w:rsidRPr="000D0144">
        <w:rPr>
          <w:sz w:val="22"/>
          <w:szCs w:val="22"/>
          <w:lang w:val="el-GR"/>
        </w:rPr>
        <w:t>η συζήτηση Κλήσης – Αίτησης Προτίμησης της εταιρείας ΕΥΔΑΠ Α.Ε. κατά τ</w:t>
      </w:r>
      <w:r>
        <w:rPr>
          <w:sz w:val="22"/>
          <w:szCs w:val="22"/>
          <w:lang w:val="el-GR"/>
        </w:rPr>
        <w:t>ου Δήμου Ραφήνας Πικερμίου κ</w:t>
      </w:r>
      <w:r w:rsidR="00790D41">
        <w:rPr>
          <w:sz w:val="22"/>
          <w:szCs w:val="22"/>
          <w:lang w:val="el-GR"/>
        </w:rPr>
        <w:t>.</w:t>
      </w:r>
      <w:bookmarkStart w:id="0" w:name="_GoBack"/>
      <w:bookmarkEnd w:id="0"/>
      <w:r>
        <w:rPr>
          <w:sz w:val="22"/>
          <w:szCs w:val="22"/>
          <w:lang w:val="el-GR"/>
        </w:rPr>
        <w:t>λπ.</w:t>
      </w:r>
    </w:p>
    <w:p w:rsidR="000D0144" w:rsidRPr="000D0144" w:rsidRDefault="000D0144" w:rsidP="000D0144">
      <w:pPr>
        <w:pStyle w:val="a9"/>
        <w:numPr>
          <w:ilvl w:val="0"/>
          <w:numId w:val="5"/>
        </w:numPr>
        <w:jc w:val="both"/>
        <w:rPr>
          <w:sz w:val="22"/>
          <w:szCs w:val="22"/>
          <w:lang w:val="el-GR"/>
        </w:rPr>
      </w:pPr>
      <w:r w:rsidRPr="000D0144">
        <w:rPr>
          <w:sz w:val="22"/>
          <w:szCs w:val="22"/>
          <w:lang w:val="el-GR"/>
        </w:rPr>
        <w:t xml:space="preserve">Λήψη απόφασης περί </w:t>
      </w:r>
      <w:proofErr w:type="spellStart"/>
      <w:r w:rsidRPr="000D0144">
        <w:rPr>
          <w:sz w:val="22"/>
          <w:szCs w:val="22"/>
          <w:lang w:val="el-GR"/>
        </w:rPr>
        <w:t>επικαιροποίησης</w:t>
      </w:r>
      <w:proofErr w:type="spellEnd"/>
      <w:r w:rsidRPr="000D0144">
        <w:rPr>
          <w:sz w:val="22"/>
          <w:szCs w:val="22"/>
          <w:lang w:val="el-GR"/>
        </w:rPr>
        <w:t xml:space="preserve"> της υπ’ </w:t>
      </w:r>
      <w:r w:rsidR="00923834">
        <w:rPr>
          <w:sz w:val="22"/>
          <w:szCs w:val="22"/>
          <w:lang w:val="el-GR"/>
        </w:rPr>
        <w:t>αριθ. 147/2020 απόφασης της Ο.Ε</w:t>
      </w:r>
      <w:r w:rsidRPr="000D0144">
        <w:rPr>
          <w:sz w:val="22"/>
          <w:szCs w:val="22"/>
          <w:lang w:val="el-GR"/>
        </w:rPr>
        <w:t>.</w:t>
      </w:r>
    </w:p>
    <w:p w:rsidR="000D0144" w:rsidRPr="000D0144" w:rsidRDefault="000D0144" w:rsidP="00437987">
      <w:pPr>
        <w:pStyle w:val="a9"/>
        <w:ind w:left="0"/>
        <w:jc w:val="both"/>
        <w:rPr>
          <w:sz w:val="22"/>
          <w:szCs w:val="22"/>
          <w:lang w:val="el-GR"/>
        </w:rPr>
      </w:pPr>
    </w:p>
    <w:p w:rsidR="00E905C8" w:rsidRPr="00582A22" w:rsidRDefault="00FF55CA" w:rsidP="006B5D0C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582A22">
        <w:rPr>
          <w:b/>
          <w:bCs/>
          <w:sz w:val="22"/>
          <w:szCs w:val="22"/>
          <w:lang w:eastAsia="el-GR"/>
        </w:rPr>
        <w:t xml:space="preserve">    </w:t>
      </w:r>
      <w:r w:rsidR="0077156B" w:rsidRPr="00582A22">
        <w:rPr>
          <w:b/>
          <w:bCs/>
          <w:sz w:val="22"/>
          <w:szCs w:val="22"/>
          <w:lang w:eastAsia="el-GR"/>
        </w:rPr>
        <w:t xml:space="preserve">       </w:t>
      </w:r>
      <w:r w:rsidR="005973F9" w:rsidRPr="00582A22">
        <w:rPr>
          <w:b/>
          <w:bCs/>
          <w:sz w:val="22"/>
          <w:szCs w:val="22"/>
          <w:lang w:eastAsia="el-GR"/>
        </w:rPr>
        <w:t xml:space="preserve"> </w:t>
      </w:r>
      <w:r w:rsidR="00BA3FE7" w:rsidRPr="00582A22">
        <w:rPr>
          <w:b/>
          <w:bCs/>
          <w:sz w:val="22"/>
          <w:szCs w:val="22"/>
          <w:lang w:eastAsia="el-GR"/>
        </w:rPr>
        <w:t xml:space="preserve"> </w:t>
      </w:r>
      <w:r w:rsidR="00EA526C" w:rsidRPr="00582A22">
        <w:rPr>
          <w:b/>
          <w:bCs/>
          <w:sz w:val="22"/>
          <w:szCs w:val="22"/>
          <w:lang w:eastAsia="el-GR"/>
        </w:rPr>
        <w:t>Η ΠΡΟΕΔΡΟΣ</w:t>
      </w:r>
    </w:p>
    <w:p w:rsidR="005245B3" w:rsidRPr="00582A22" w:rsidRDefault="005245B3" w:rsidP="00CA6F53">
      <w:pPr>
        <w:tabs>
          <w:tab w:val="left" w:pos="9639"/>
        </w:tabs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582A22" w:rsidRDefault="00EA526C" w:rsidP="006B5D0C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82A22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sectPr w:rsidR="00561AE3" w:rsidRPr="00582A22" w:rsidSect="00F1786C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4F1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475E1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BBA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E6402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B96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258C"/>
    <w:rsid w:val="001C2894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B6C"/>
    <w:rsid w:val="00383D83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0FC6"/>
    <w:rsid w:val="004011B9"/>
    <w:rsid w:val="0040285E"/>
    <w:rsid w:val="00404EBC"/>
    <w:rsid w:val="0040516E"/>
    <w:rsid w:val="004056A6"/>
    <w:rsid w:val="00406231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49"/>
    <w:rsid w:val="00487508"/>
    <w:rsid w:val="00487DCA"/>
    <w:rsid w:val="00487DFA"/>
    <w:rsid w:val="00492548"/>
    <w:rsid w:val="00492D2C"/>
    <w:rsid w:val="00494C29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83A"/>
    <w:rsid w:val="00524C1C"/>
    <w:rsid w:val="00525D19"/>
    <w:rsid w:val="005269F9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065D"/>
    <w:rsid w:val="00540E8A"/>
    <w:rsid w:val="005410C4"/>
    <w:rsid w:val="00541461"/>
    <w:rsid w:val="005419F5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68B3"/>
    <w:rsid w:val="00587827"/>
    <w:rsid w:val="00590CC4"/>
    <w:rsid w:val="0059157C"/>
    <w:rsid w:val="00591C21"/>
    <w:rsid w:val="005920F1"/>
    <w:rsid w:val="0059264F"/>
    <w:rsid w:val="00593715"/>
    <w:rsid w:val="0059483E"/>
    <w:rsid w:val="005973F9"/>
    <w:rsid w:val="00597A19"/>
    <w:rsid w:val="005A0164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301E"/>
    <w:rsid w:val="005E4BEB"/>
    <w:rsid w:val="005E50E8"/>
    <w:rsid w:val="005E526C"/>
    <w:rsid w:val="005E5995"/>
    <w:rsid w:val="005E62A0"/>
    <w:rsid w:val="005E67B8"/>
    <w:rsid w:val="005E7EA7"/>
    <w:rsid w:val="005F1B15"/>
    <w:rsid w:val="005F2176"/>
    <w:rsid w:val="005F2AC6"/>
    <w:rsid w:val="005F324D"/>
    <w:rsid w:val="005F5C0A"/>
    <w:rsid w:val="005F5D92"/>
    <w:rsid w:val="005F70B8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26D7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9E3"/>
    <w:rsid w:val="00687E2D"/>
    <w:rsid w:val="00691781"/>
    <w:rsid w:val="006930AB"/>
    <w:rsid w:val="006958D9"/>
    <w:rsid w:val="0069594F"/>
    <w:rsid w:val="006977A4"/>
    <w:rsid w:val="00697BAC"/>
    <w:rsid w:val="006A181D"/>
    <w:rsid w:val="006A1910"/>
    <w:rsid w:val="006A3356"/>
    <w:rsid w:val="006A4F2B"/>
    <w:rsid w:val="006A6C75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17E01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518C"/>
    <w:rsid w:val="00745408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6FA7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D41"/>
    <w:rsid w:val="00792E3E"/>
    <w:rsid w:val="00793AE6"/>
    <w:rsid w:val="00794142"/>
    <w:rsid w:val="0079507A"/>
    <w:rsid w:val="007A0679"/>
    <w:rsid w:val="007A154E"/>
    <w:rsid w:val="007A2929"/>
    <w:rsid w:val="007A3C97"/>
    <w:rsid w:val="007A47B7"/>
    <w:rsid w:val="007A49E4"/>
    <w:rsid w:val="007A6615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89B"/>
    <w:rsid w:val="007E1C30"/>
    <w:rsid w:val="007E2550"/>
    <w:rsid w:val="007E3095"/>
    <w:rsid w:val="007E3F8D"/>
    <w:rsid w:val="007E54A3"/>
    <w:rsid w:val="007E60C9"/>
    <w:rsid w:val="007E6863"/>
    <w:rsid w:val="007F0322"/>
    <w:rsid w:val="007F11D0"/>
    <w:rsid w:val="007F17C7"/>
    <w:rsid w:val="007F1DD1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63E"/>
    <w:rsid w:val="00861807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1C91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5DF"/>
    <w:rsid w:val="00943640"/>
    <w:rsid w:val="009439CA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637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F0E"/>
    <w:rsid w:val="00963555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DF6"/>
    <w:rsid w:val="009C7E1D"/>
    <w:rsid w:val="009D06D4"/>
    <w:rsid w:val="009D3496"/>
    <w:rsid w:val="009D4253"/>
    <w:rsid w:val="009D4DA5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BDA"/>
    <w:rsid w:val="009F2D8B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5A5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975"/>
    <w:rsid w:val="00AF2AE9"/>
    <w:rsid w:val="00AF3797"/>
    <w:rsid w:val="00AF4805"/>
    <w:rsid w:val="00AF6572"/>
    <w:rsid w:val="00AF78D5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4994"/>
    <w:rsid w:val="00B44A93"/>
    <w:rsid w:val="00B44B9A"/>
    <w:rsid w:val="00B450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4AEE"/>
    <w:rsid w:val="00B767D9"/>
    <w:rsid w:val="00B7696C"/>
    <w:rsid w:val="00B81456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4AE1"/>
    <w:rsid w:val="00BB50EB"/>
    <w:rsid w:val="00BB644F"/>
    <w:rsid w:val="00BB6D62"/>
    <w:rsid w:val="00BC43AA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3E04"/>
    <w:rsid w:val="00C0448A"/>
    <w:rsid w:val="00C05A99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3CBD"/>
    <w:rsid w:val="00C248E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E8B"/>
    <w:rsid w:val="00C6670C"/>
    <w:rsid w:val="00C675F4"/>
    <w:rsid w:val="00C678EB"/>
    <w:rsid w:val="00C70FB4"/>
    <w:rsid w:val="00C7132C"/>
    <w:rsid w:val="00C729F2"/>
    <w:rsid w:val="00C744F5"/>
    <w:rsid w:val="00C74F0A"/>
    <w:rsid w:val="00C759CB"/>
    <w:rsid w:val="00C760F2"/>
    <w:rsid w:val="00C772E7"/>
    <w:rsid w:val="00C8244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878"/>
    <w:rsid w:val="00D167EE"/>
    <w:rsid w:val="00D17E20"/>
    <w:rsid w:val="00D20D24"/>
    <w:rsid w:val="00D20D6B"/>
    <w:rsid w:val="00D23778"/>
    <w:rsid w:val="00D23C51"/>
    <w:rsid w:val="00D24F03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434"/>
    <w:rsid w:val="00D551BB"/>
    <w:rsid w:val="00D55376"/>
    <w:rsid w:val="00D55A3A"/>
    <w:rsid w:val="00D55F95"/>
    <w:rsid w:val="00D6198C"/>
    <w:rsid w:val="00D6249C"/>
    <w:rsid w:val="00D6367A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A6059"/>
    <w:rsid w:val="00DB0286"/>
    <w:rsid w:val="00DB129D"/>
    <w:rsid w:val="00DB169B"/>
    <w:rsid w:val="00DB1741"/>
    <w:rsid w:val="00DB40FE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573B"/>
    <w:rsid w:val="00E6770F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348F-9D65-4FDA-97F9-FFE475FD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09</cp:revision>
  <cp:lastPrinted>2021-05-07T13:50:00Z</cp:lastPrinted>
  <dcterms:created xsi:type="dcterms:W3CDTF">2021-03-12T11:01:00Z</dcterms:created>
  <dcterms:modified xsi:type="dcterms:W3CDTF">2021-05-14T10:29:00Z</dcterms:modified>
</cp:coreProperties>
</file>